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17BB16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Cs/>
          <w:szCs w:val="28"/>
        </w:rPr>
        <w:t>ПОЛНЫЙ И ТОЧНЫЙ РЕЕСТР ГРАНИЦ ЧЕЧЕНСКОЙ РЕСПУБЛИКИ</w:t>
      </w:r>
    </w:p>
    <w:p w14:paraId="115145DD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</w:p>
    <w:p w14:paraId="75F1DE69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между субъектами РФ:</w:t>
      </w:r>
      <w:r w:rsidRPr="00F71B03">
        <w:rPr>
          <w:bCs/>
          <w:iCs/>
          <w:szCs w:val="28"/>
        </w:rPr>
        <w:t xml:space="preserve"> Чеченская Республика имеет 4 границы со смежными субъектами Российской Федерации – Республика Ингушетия, Республика Северная Осетия-Алания, Республика Дагестан и Ставропольский край. Границы с Республикой Ингушетия и Северная Осетия-Алания внесены в Единый Государственный реестр недвижимости (ЕГРН), это составляет 50%.</w:t>
      </w:r>
    </w:p>
    <w:p w14:paraId="5AEE6C03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 xml:space="preserve">Границы муниципальных образований: </w:t>
      </w:r>
      <w:r w:rsidRPr="00F71B03">
        <w:rPr>
          <w:bCs/>
          <w:iCs/>
          <w:szCs w:val="28"/>
        </w:rPr>
        <w:t>Количество муниципальных образований на территории республики – 234, все образования внесены в ЕГРН, исполнение 100%.</w:t>
      </w:r>
    </w:p>
    <w:p w14:paraId="07B29153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населенных пунктов:</w:t>
      </w:r>
      <w:r w:rsidRPr="00F71B03">
        <w:rPr>
          <w:bCs/>
          <w:iCs/>
          <w:szCs w:val="28"/>
        </w:rPr>
        <w:t xml:space="preserve"> Количество населенных пунктов в республике составляет 364, из них внесены в ЕГРН – 293, исполнение 80,5%.</w:t>
      </w:r>
    </w:p>
    <w:p w14:paraId="687DD5A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территориальных зон:</w:t>
      </w:r>
      <w:r w:rsidRPr="00F71B03">
        <w:rPr>
          <w:bCs/>
          <w:iCs/>
          <w:szCs w:val="28"/>
        </w:rPr>
        <w:t xml:space="preserve"> В Чеченской Республике имеется 2429 территориальных зон. Из этого числа в ЕГРН внесено – 2265, исполнение 93,24%.</w:t>
      </w:r>
    </w:p>
    <w:p w14:paraId="3E7A197F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зон затопления и подтопления:</w:t>
      </w:r>
      <w:r w:rsidRPr="00F71B03">
        <w:rPr>
          <w:bCs/>
          <w:iCs/>
          <w:szCs w:val="28"/>
        </w:rPr>
        <w:t xml:space="preserve"> Всего в республике насчитывается 93 зоны, из них зоны затопления – 37, зоны подтопления – 56, все зоны внесены в ЕГРН, исполнение 100%.</w:t>
      </w:r>
    </w:p>
    <w:p w14:paraId="6D30EEF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 xml:space="preserve">Границы </w:t>
      </w:r>
      <w:proofErr w:type="spellStart"/>
      <w:r w:rsidRPr="00F71B03">
        <w:rPr>
          <w:bCs/>
          <w:i/>
          <w:iCs/>
          <w:szCs w:val="28"/>
        </w:rPr>
        <w:t>ЛОМиК</w:t>
      </w:r>
      <w:proofErr w:type="spellEnd"/>
      <w:r w:rsidRPr="00F71B03">
        <w:rPr>
          <w:bCs/>
          <w:i/>
          <w:iCs/>
          <w:szCs w:val="28"/>
        </w:rPr>
        <w:t>:</w:t>
      </w:r>
      <w:r w:rsidRPr="00F71B03">
        <w:rPr>
          <w:bCs/>
          <w:iCs/>
          <w:szCs w:val="28"/>
        </w:rPr>
        <w:t xml:space="preserve"> Округа санитарной (горно-санитарной) охраны лечебно-оздоровительных местностей, курортов и природных лечебных ресурсов регионального значения на территории Чеченской Республики. Количество округов - 3, все округа внесены в ЕГРН, исполнение 100%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bookmarkStart w:id="0" w:name="_GoBack"/>
      <w:bookmarkEnd w:id="0"/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9C20-8530-4A6A-822A-17F569F9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06T08:06:00Z</dcterms:created>
  <dcterms:modified xsi:type="dcterms:W3CDTF">2023-10-06T08:06:00Z</dcterms:modified>
</cp:coreProperties>
</file>